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5B" w:rsidRDefault="00CC0B5B" w:rsidP="00CC0B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Валерьевна 288-823-094</w:t>
      </w:r>
    </w:p>
    <w:p w:rsidR="00CC0B5B" w:rsidRPr="00CC0B5B" w:rsidRDefault="00CC0B5B" w:rsidP="00CC0B5B">
      <w:pPr>
        <w:tabs>
          <w:tab w:val="left" w:pos="576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0B5B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C0B5B" w:rsidRDefault="00CC0B5B" w:rsidP="00D10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41D" w:rsidRPr="00CC0B5B" w:rsidRDefault="00D108B9" w:rsidP="00D10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5B">
        <w:rPr>
          <w:rFonts w:ascii="Times New Roman" w:hAnsi="Times New Roman" w:cs="Times New Roman"/>
          <w:b/>
          <w:sz w:val="24"/>
          <w:szCs w:val="24"/>
        </w:rPr>
        <w:t>Математические сказки-рассказы.</w:t>
      </w:r>
    </w:p>
    <w:p w:rsidR="00B74DB2" w:rsidRPr="0024058C" w:rsidRDefault="00B74DB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  <w:u w:val="single"/>
        </w:rPr>
        <w:t>«Ежи на полянке».</w:t>
      </w:r>
    </w:p>
    <w:p w:rsidR="00C10E96" w:rsidRPr="0024058C" w:rsidRDefault="00C10E96" w:rsidP="00492384">
      <w:pPr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sz w:val="24"/>
          <w:szCs w:val="24"/>
        </w:rPr>
        <w:t>На полянке уже выложены грибы (на один меньше, чем ежей).</w:t>
      </w:r>
    </w:p>
    <w:p w:rsidR="00C10E96" w:rsidRPr="0024058C" w:rsidRDefault="00C10E96" w:rsidP="00492384">
      <w:pPr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Вышли ёжики гулять</w:t>
      </w:r>
      <w:r w:rsidRPr="0024058C">
        <w:rPr>
          <w:rFonts w:ascii="Times New Roman" w:hAnsi="Times New Roman" w:cs="Times New Roman"/>
          <w:sz w:val="24"/>
          <w:szCs w:val="24"/>
        </w:rPr>
        <w:t xml:space="preserve">  (дети с воспитателем выкладывают на полянку ежей)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и грибочки собирать. Все по грибку получили, а одному не хватило. Почему? 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Ответы детей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Что надо сделать?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Предположения детей). </w:t>
      </w:r>
    </w:p>
    <w:p w:rsidR="00C10E96" w:rsidRPr="0024058C" w:rsidRDefault="00C10E96" w:rsidP="00492384">
      <w:pPr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sz w:val="24"/>
          <w:szCs w:val="24"/>
        </w:rPr>
        <w:t>Воспитатель выкладывает на полянке еще один гриб:</w:t>
      </w:r>
    </w:p>
    <w:p w:rsidR="00C10E96" w:rsidRPr="0024058C" w:rsidRDefault="00C10E96" w:rsidP="00492384">
      <w:pPr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Посмотрите</w:t>
      </w:r>
      <w:r w:rsidR="00BA4EC7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 вырос еще один гриб, какому ежику отдадим? Что мы можем сказать про ежей и грибы? </w:t>
      </w:r>
      <w:r w:rsidRPr="0024058C">
        <w:rPr>
          <w:rFonts w:ascii="Times New Roman" w:hAnsi="Times New Roman" w:cs="Times New Roman"/>
          <w:sz w:val="24"/>
          <w:szCs w:val="24"/>
        </w:rPr>
        <w:t>(Ежей и грибов поровну; грибов столько же сколько ежей).</w:t>
      </w:r>
    </w:p>
    <w:p w:rsidR="00C10E96" w:rsidRPr="0024058C" w:rsidRDefault="00C10E96" w:rsidP="00492384">
      <w:pPr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На небе появились тучки, какой они формы?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Ответы детей: круглые.)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Какого цвета?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Ответы детей: синие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>Сейчас дождик пойдёт. Давайте каждого ежа спрячем под листочек</w:t>
      </w:r>
      <w:r w:rsidR="00E219B5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219B5" w:rsidRPr="0024058C">
        <w:rPr>
          <w:rFonts w:ascii="Times New Roman" w:hAnsi="Times New Roman" w:cs="Times New Roman"/>
          <w:sz w:val="24"/>
          <w:szCs w:val="24"/>
        </w:rPr>
        <w:t xml:space="preserve">(Дети накрывают ежей листочком). </w:t>
      </w:r>
      <w:r w:rsidR="00E219B5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Сколько листочков? </w:t>
      </w:r>
      <w:r w:rsidR="00E219B5" w:rsidRPr="0024058C">
        <w:rPr>
          <w:rFonts w:ascii="Times New Roman" w:hAnsi="Times New Roman" w:cs="Times New Roman"/>
          <w:sz w:val="24"/>
          <w:szCs w:val="24"/>
        </w:rPr>
        <w:t xml:space="preserve">(Ответы детей: листочков </w:t>
      </w:r>
      <w:proofErr w:type="gramStart"/>
      <w:r w:rsidR="00E219B5" w:rsidRPr="0024058C">
        <w:rPr>
          <w:rFonts w:ascii="Times New Roman" w:hAnsi="Times New Roman" w:cs="Times New Roman"/>
          <w:sz w:val="24"/>
          <w:szCs w:val="24"/>
        </w:rPr>
        <w:t>столько</w:t>
      </w:r>
      <w:proofErr w:type="gramEnd"/>
      <w:r w:rsidR="00E219B5" w:rsidRPr="0024058C">
        <w:rPr>
          <w:rFonts w:ascii="Times New Roman" w:hAnsi="Times New Roman" w:cs="Times New Roman"/>
          <w:sz w:val="24"/>
          <w:szCs w:val="24"/>
        </w:rPr>
        <w:t xml:space="preserve"> сколько ежей, листочков и ежей поровну).</w:t>
      </w:r>
    </w:p>
    <w:p w:rsidR="00B74DB2" w:rsidRPr="0024058C" w:rsidRDefault="00B74DB2" w:rsidP="00492384">
      <w:pPr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Солнышко выглянуло, лучи засверкали: сначала один, потом еще один, потом еще один…… и стало их сколько? </w:t>
      </w:r>
      <w:r w:rsidRPr="0024058C">
        <w:rPr>
          <w:rFonts w:ascii="Times New Roman" w:hAnsi="Times New Roman" w:cs="Times New Roman"/>
          <w:sz w:val="24"/>
          <w:szCs w:val="24"/>
        </w:rPr>
        <w:t>(Ответы детей: много).</w:t>
      </w:r>
    </w:p>
    <w:p w:rsidR="00B74DB2" w:rsidRPr="0024058C" w:rsidRDefault="00B74DB2" w:rsidP="004923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Скинули ёжики листочки и понесли грибы к себе домой.</w:t>
      </w:r>
    </w:p>
    <w:p w:rsidR="0024058C" w:rsidRDefault="0024058C" w:rsidP="0049238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74DB2" w:rsidRPr="0024058C" w:rsidRDefault="00B74DB2" w:rsidP="0049238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  <w:u w:val="single"/>
        </w:rPr>
        <w:t>«Бабочки».</w:t>
      </w:r>
    </w:p>
    <w:p w:rsidR="00B74DB2" w:rsidRPr="0024058C" w:rsidRDefault="008F1F72" w:rsidP="00492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Жила-была красивая бабочка, стало ей скучно, и решила она полетать и друзей поискать. Прилетела </w:t>
      </w:r>
      <w:r w:rsidR="00B74DB2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 ба</w:t>
      </w:r>
      <w:r w:rsidR="00BA4EC7" w:rsidRPr="0024058C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B74DB2" w:rsidRPr="0024058C">
        <w:rPr>
          <w:rFonts w:ascii="Times New Roman" w:hAnsi="Times New Roman" w:cs="Times New Roman"/>
          <w:b/>
          <w:i/>
          <w:sz w:val="24"/>
          <w:szCs w:val="24"/>
        </w:rPr>
        <w:t>очка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 на полянку, посмотрела вокруг никого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дети выкладывают одну бабочку на полянку),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вдруг видит, летит еще одна бабочка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дети выкладывают еще одну бабочку),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прилетела еще одна бабочка </w:t>
      </w:r>
      <w:r w:rsidRPr="0024058C">
        <w:rPr>
          <w:rFonts w:ascii="Times New Roman" w:hAnsi="Times New Roman" w:cs="Times New Roman"/>
          <w:sz w:val="24"/>
          <w:szCs w:val="24"/>
        </w:rPr>
        <w:t xml:space="preserve">(так дети выкладывают насколько бабочек на полянке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Сколько стало бабочек на полянке?  </w:t>
      </w:r>
      <w:r w:rsidRPr="0024058C">
        <w:rPr>
          <w:rFonts w:ascii="Times New Roman" w:hAnsi="Times New Roman" w:cs="Times New Roman"/>
          <w:sz w:val="24"/>
          <w:szCs w:val="24"/>
        </w:rPr>
        <w:t>(Ответы детей: много.)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 А как получилось много бабочек на полянке?</w:t>
      </w:r>
      <w:r w:rsidR="001F1990" w:rsidRPr="0024058C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1F1990" w:rsidRPr="0024058C" w:rsidRDefault="001F1990" w:rsidP="00492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На полянке выросли цветы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воспитатель выкладывает  цветы на один меньше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Бабочки сели на цветы отдохнуть: на каждый цветок по бабочке.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Дети выкладывают на цветок по одной бабочке). </w:t>
      </w:r>
      <w:r w:rsidR="00904954" w:rsidRPr="0024058C">
        <w:rPr>
          <w:rFonts w:ascii="Times New Roman" w:hAnsi="Times New Roman" w:cs="Times New Roman"/>
          <w:b/>
          <w:i/>
          <w:sz w:val="24"/>
          <w:szCs w:val="24"/>
        </w:rPr>
        <w:t>Все бабочки сели отдохнуть на цветок?</w:t>
      </w:r>
      <w:r w:rsidR="00904954" w:rsidRPr="0024058C">
        <w:rPr>
          <w:rFonts w:ascii="Times New Roman" w:hAnsi="Times New Roman" w:cs="Times New Roman"/>
          <w:sz w:val="24"/>
          <w:szCs w:val="24"/>
        </w:rPr>
        <w:t xml:space="preserve"> (Ответы детей: нет, одной бабочке цветка не досталось). </w:t>
      </w:r>
      <w:r w:rsidR="00904954" w:rsidRPr="0024058C">
        <w:rPr>
          <w:rFonts w:ascii="Times New Roman" w:hAnsi="Times New Roman" w:cs="Times New Roman"/>
          <w:b/>
          <w:i/>
          <w:sz w:val="24"/>
          <w:szCs w:val="24"/>
        </w:rPr>
        <w:t>Что надо</w:t>
      </w:r>
      <w:r w:rsidR="007E6C57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 сделать, чтобы у каждой бабочки был цветок? </w:t>
      </w:r>
      <w:r w:rsidR="007E6C57" w:rsidRPr="0024058C">
        <w:rPr>
          <w:rFonts w:ascii="Times New Roman" w:hAnsi="Times New Roman" w:cs="Times New Roman"/>
          <w:sz w:val="24"/>
          <w:szCs w:val="24"/>
        </w:rPr>
        <w:t xml:space="preserve">(Ответы детей: надо, чтобы еще один цветок вырос). </w:t>
      </w:r>
      <w:r w:rsidR="007E6C57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Что можно сказать про цветы и бабочек? </w:t>
      </w:r>
      <w:r w:rsidR="007E6C57" w:rsidRPr="0024058C">
        <w:rPr>
          <w:rFonts w:ascii="Times New Roman" w:hAnsi="Times New Roman" w:cs="Times New Roman"/>
          <w:sz w:val="24"/>
          <w:szCs w:val="24"/>
        </w:rPr>
        <w:t xml:space="preserve">(Ответы детей: бабочек столько </w:t>
      </w:r>
      <w:proofErr w:type="gramStart"/>
      <w:r w:rsidR="007E6C57" w:rsidRPr="0024058C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7E6C57" w:rsidRPr="0024058C">
        <w:rPr>
          <w:rFonts w:ascii="Times New Roman" w:hAnsi="Times New Roman" w:cs="Times New Roman"/>
          <w:sz w:val="24"/>
          <w:szCs w:val="24"/>
        </w:rPr>
        <w:t xml:space="preserve"> сколько цветов, бабочек и цветов поровну).</w:t>
      </w:r>
    </w:p>
    <w:p w:rsidR="007E6C57" w:rsidRPr="0024058C" w:rsidRDefault="007E6C57" w:rsidP="004923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тдохнули бабочки и </w:t>
      </w:r>
      <w:r w:rsidR="0024058C">
        <w:rPr>
          <w:rFonts w:ascii="Times New Roman" w:hAnsi="Times New Roman" w:cs="Times New Roman"/>
          <w:b/>
          <w:i/>
          <w:sz w:val="24"/>
          <w:szCs w:val="24"/>
        </w:rPr>
        <w:t xml:space="preserve">полетели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>дальше.</w:t>
      </w:r>
    </w:p>
    <w:p w:rsidR="007E6C57" w:rsidRPr="0024058C" w:rsidRDefault="007E6C57" w:rsidP="0049238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  <w:u w:val="single"/>
        </w:rPr>
        <w:t>«Рыбалка»</w:t>
      </w:r>
    </w:p>
    <w:p w:rsidR="007E6C57" w:rsidRPr="0024058C" w:rsidRDefault="0024058C" w:rsidP="00492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или</w:t>
      </w:r>
      <w:r w:rsidR="00DD274E" w:rsidRPr="0024058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E6C57" w:rsidRPr="0024058C">
        <w:rPr>
          <w:rFonts w:ascii="Times New Roman" w:hAnsi="Times New Roman" w:cs="Times New Roman"/>
          <w:b/>
          <w:i/>
          <w:sz w:val="24"/>
          <w:szCs w:val="24"/>
        </w:rPr>
        <w:t>были три медведя: папа – Михаил Иванович</w:t>
      </w:r>
      <w:r w:rsidR="00DD274E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, он какой был? </w:t>
      </w:r>
      <w:r w:rsidR="00DD274E" w:rsidRPr="0024058C">
        <w:rPr>
          <w:rFonts w:ascii="Times New Roman" w:hAnsi="Times New Roman" w:cs="Times New Roman"/>
          <w:sz w:val="24"/>
          <w:szCs w:val="24"/>
        </w:rPr>
        <w:t xml:space="preserve">(ответы детей: большой), </w:t>
      </w:r>
      <w:r w:rsidR="00DD274E" w:rsidRPr="0024058C">
        <w:rPr>
          <w:rFonts w:ascii="Times New Roman" w:hAnsi="Times New Roman" w:cs="Times New Roman"/>
          <w:b/>
          <w:i/>
          <w:sz w:val="24"/>
          <w:szCs w:val="24"/>
        </w:rPr>
        <w:t>мама Мария Михайловна, она какая была</w:t>
      </w:r>
      <w:proofErr w:type="gramStart"/>
      <w:r w:rsidR="00DD274E" w:rsidRPr="0024058C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DD274E" w:rsidRPr="002405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D274E" w:rsidRPr="0024058C">
        <w:rPr>
          <w:rFonts w:ascii="Times New Roman" w:hAnsi="Times New Roman" w:cs="Times New Roman"/>
          <w:sz w:val="24"/>
          <w:szCs w:val="24"/>
        </w:rPr>
        <w:t xml:space="preserve">ответы детей: поменьше) </w:t>
      </w:r>
      <w:r w:rsidR="00DD274E" w:rsidRPr="0024058C">
        <w:rPr>
          <w:rFonts w:ascii="Times New Roman" w:hAnsi="Times New Roman" w:cs="Times New Roman"/>
          <w:b/>
          <w:i/>
          <w:sz w:val="24"/>
          <w:szCs w:val="24"/>
        </w:rPr>
        <w:t>и Мишутка, он какой был?</w:t>
      </w:r>
      <w:r w:rsidR="00DD274E" w:rsidRPr="0024058C">
        <w:rPr>
          <w:rFonts w:ascii="Times New Roman" w:hAnsi="Times New Roman" w:cs="Times New Roman"/>
          <w:sz w:val="24"/>
          <w:szCs w:val="24"/>
        </w:rPr>
        <w:t xml:space="preserve"> (ответы детей: самый маленький). </w:t>
      </w:r>
      <w:r w:rsidR="00DD274E" w:rsidRPr="0024058C">
        <w:rPr>
          <w:rFonts w:ascii="Times New Roman" w:hAnsi="Times New Roman" w:cs="Times New Roman"/>
          <w:b/>
          <w:i/>
          <w:sz w:val="24"/>
          <w:szCs w:val="24"/>
        </w:rPr>
        <w:t>Решили они рыбкой полакомиться, достали удочки. Интересно</w:t>
      </w:r>
      <w:r w:rsidR="00C84C40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D274E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 какие удочки кому достались?</w:t>
      </w:r>
      <w:r w:rsidR="00DD274E" w:rsidRPr="0024058C">
        <w:rPr>
          <w:rFonts w:ascii="Times New Roman" w:hAnsi="Times New Roman" w:cs="Times New Roman"/>
          <w:sz w:val="24"/>
          <w:szCs w:val="24"/>
        </w:rPr>
        <w:t xml:space="preserve"> (Дети </w:t>
      </w:r>
      <w:r w:rsidR="00C84C40" w:rsidRPr="0024058C">
        <w:rPr>
          <w:rFonts w:ascii="Times New Roman" w:hAnsi="Times New Roman" w:cs="Times New Roman"/>
          <w:sz w:val="24"/>
          <w:szCs w:val="24"/>
        </w:rPr>
        <w:t xml:space="preserve"> </w:t>
      </w:r>
      <w:r w:rsidR="00DD274E" w:rsidRPr="0024058C">
        <w:rPr>
          <w:rFonts w:ascii="Times New Roman" w:hAnsi="Times New Roman" w:cs="Times New Roman"/>
          <w:sz w:val="24"/>
          <w:szCs w:val="24"/>
        </w:rPr>
        <w:t>раскладывают</w:t>
      </w:r>
      <w:r w:rsidR="00C84C40" w:rsidRPr="0024058C">
        <w:rPr>
          <w:rFonts w:ascii="Times New Roman" w:hAnsi="Times New Roman" w:cs="Times New Roman"/>
          <w:sz w:val="24"/>
          <w:szCs w:val="24"/>
        </w:rPr>
        <w:t xml:space="preserve"> удочки и проговаривают: большую удочку – Михаилу  Ивановичу, он большой  и т.д.).</w:t>
      </w:r>
    </w:p>
    <w:p w:rsidR="00C84C40" w:rsidRPr="0024058C" w:rsidRDefault="00C84C40" w:rsidP="00492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Подошли медведи к пруду, а там разные рыбки плавают. Сколько вы видите рыбок в пруду?</w:t>
      </w:r>
      <w:r w:rsidRPr="0024058C">
        <w:rPr>
          <w:rFonts w:ascii="Times New Roman" w:hAnsi="Times New Roman" w:cs="Times New Roman"/>
          <w:sz w:val="24"/>
          <w:szCs w:val="24"/>
        </w:rPr>
        <w:t xml:space="preserve"> (Ответы детей: много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А рыбки смотрите в сказочном пруду не простые, какое туловище у этой рыбки, на что похоже? </w:t>
      </w:r>
      <w:proofErr w:type="gramStart"/>
      <w:r w:rsidRPr="0024058C">
        <w:rPr>
          <w:rFonts w:ascii="Times New Roman" w:hAnsi="Times New Roman" w:cs="Times New Roman"/>
          <w:sz w:val="24"/>
          <w:szCs w:val="24"/>
        </w:rPr>
        <w:t>(Ответы детей:</w:t>
      </w:r>
      <w:r w:rsidR="00D108B9" w:rsidRPr="0024058C">
        <w:rPr>
          <w:rFonts w:ascii="Times New Roman" w:hAnsi="Times New Roman" w:cs="Times New Roman"/>
          <w:sz w:val="24"/>
          <w:szCs w:val="24"/>
        </w:rPr>
        <w:t xml:space="preserve"> на круг, круглое; на квадрат, квадратное; на треугольник, треугольное).</w:t>
      </w:r>
      <w:proofErr w:type="gramEnd"/>
      <w:r w:rsidR="00D108B9" w:rsidRPr="0024058C">
        <w:rPr>
          <w:rFonts w:ascii="Times New Roman" w:hAnsi="Times New Roman" w:cs="Times New Roman"/>
          <w:sz w:val="24"/>
          <w:szCs w:val="24"/>
        </w:rPr>
        <w:t xml:space="preserve"> </w:t>
      </w:r>
      <w:r w:rsidR="00D108B9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Рыбки одинаковые по размеру или разные, какая это рыбка? </w:t>
      </w:r>
      <w:r w:rsidR="00D108B9" w:rsidRPr="0024058C">
        <w:rPr>
          <w:rFonts w:ascii="Times New Roman" w:hAnsi="Times New Roman" w:cs="Times New Roman"/>
          <w:sz w:val="24"/>
          <w:szCs w:val="24"/>
        </w:rPr>
        <w:t xml:space="preserve">(Ответы детей: эта большая, эта маленькая  и т.д.). </w:t>
      </w:r>
      <w:r w:rsidR="00D108B9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Какую рыбку поймает Михаил Иванович по размеру? </w:t>
      </w:r>
      <w:r w:rsidR="00D108B9" w:rsidRPr="0024058C">
        <w:rPr>
          <w:rFonts w:ascii="Times New Roman" w:hAnsi="Times New Roman" w:cs="Times New Roman"/>
          <w:sz w:val="24"/>
          <w:szCs w:val="24"/>
        </w:rPr>
        <w:t xml:space="preserve">(Ответы детей: </w:t>
      </w:r>
      <w:proofErr w:type="gramStart"/>
      <w:r w:rsidR="00D108B9" w:rsidRPr="0024058C">
        <w:rPr>
          <w:rFonts w:ascii="Times New Roman" w:hAnsi="Times New Roman" w:cs="Times New Roman"/>
          <w:sz w:val="24"/>
          <w:szCs w:val="24"/>
        </w:rPr>
        <w:t>большую</w:t>
      </w:r>
      <w:proofErr w:type="gramEnd"/>
      <w:r w:rsidR="00D108B9" w:rsidRPr="0024058C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D108B9" w:rsidRPr="0024058C">
        <w:rPr>
          <w:rFonts w:ascii="Times New Roman" w:hAnsi="Times New Roman" w:cs="Times New Roman"/>
          <w:b/>
          <w:i/>
          <w:sz w:val="24"/>
          <w:szCs w:val="24"/>
        </w:rPr>
        <w:t>Какое по форме туловище в большой рыбки?</w:t>
      </w:r>
      <w:proofErr w:type="gramEnd"/>
      <w:r w:rsidR="00D108B9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08B9" w:rsidRPr="0024058C">
        <w:rPr>
          <w:rFonts w:ascii="Times New Roman" w:hAnsi="Times New Roman" w:cs="Times New Roman"/>
          <w:sz w:val="24"/>
          <w:szCs w:val="24"/>
        </w:rPr>
        <w:t xml:space="preserve">(Ответы детей). </w:t>
      </w:r>
      <w:r w:rsidR="00D108B9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Какую рыбку поймает Мишутка? </w:t>
      </w:r>
      <w:r w:rsidR="00D108B9" w:rsidRPr="0024058C">
        <w:rPr>
          <w:rFonts w:ascii="Times New Roman" w:hAnsi="Times New Roman" w:cs="Times New Roman"/>
          <w:sz w:val="24"/>
          <w:szCs w:val="24"/>
        </w:rPr>
        <w:t>(Ответы детей: маленькую).</w:t>
      </w:r>
      <w:r w:rsidR="00D108B9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 Какое туловище по форме у маленькой рыбки? </w:t>
      </w:r>
      <w:r w:rsidR="00D108B9" w:rsidRPr="0024058C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D108B9" w:rsidRPr="0024058C" w:rsidRDefault="00D108B9" w:rsidP="004923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Положили они свой улов в ведро и отправились к себе домой.</w:t>
      </w:r>
    </w:p>
    <w:p w:rsidR="0024058C" w:rsidRDefault="0024058C" w:rsidP="0049238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08B9" w:rsidRPr="0024058C" w:rsidRDefault="00D108B9" w:rsidP="0049238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  <w:u w:val="single"/>
        </w:rPr>
        <w:t>«Теремок»</w:t>
      </w:r>
    </w:p>
    <w:p w:rsidR="00D108B9" w:rsidRPr="0024058C" w:rsidRDefault="00D108B9" w:rsidP="00492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Стоит в полянке теремок-теремок, он не низок невысок, невысок. На что похож сам домик?</w:t>
      </w:r>
      <w:r w:rsidRPr="0024058C">
        <w:rPr>
          <w:rFonts w:ascii="Times New Roman" w:hAnsi="Times New Roman" w:cs="Times New Roman"/>
          <w:sz w:val="24"/>
          <w:szCs w:val="24"/>
        </w:rPr>
        <w:t xml:space="preserve"> (Ответы детей: на квадрат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На что похожа крыша теремка?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Ответы детей: на треугольник). </w:t>
      </w:r>
      <w:r w:rsidR="00163887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На что похожи окна в теремке? </w:t>
      </w:r>
      <w:r w:rsidR="00163887" w:rsidRPr="0024058C">
        <w:rPr>
          <w:rFonts w:ascii="Times New Roman" w:hAnsi="Times New Roman" w:cs="Times New Roman"/>
          <w:sz w:val="24"/>
          <w:szCs w:val="24"/>
        </w:rPr>
        <w:t xml:space="preserve">(Ответы детей: на круги). </w:t>
      </w:r>
      <w:r w:rsidR="00163887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Сколько окон в теремке? </w:t>
      </w:r>
      <w:r w:rsidR="00163887" w:rsidRPr="0024058C">
        <w:rPr>
          <w:rFonts w:ascii="Times New Roman" w:hAnsi="Times New Roman" w:cs="Times New Roman"/>
          <w:sz w:val="24"/>
          <w:szCs w:val="24"/>
        </w:rPr>
        <w:t xml:space="preserve">(Ответы детей: много). </w:t>
      </w:r>
    </w:p>
    <w:p w:rsidR="00163887" w:rsidRPr="0024058C" w:rsidRDefault="00163887" w:rsidP="004923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Вот по полянке мышка бежит? Сколько мышек?</w:t>
      </w:r>
      <w:r w:rsidRPr="0024058C">
        <w:rPr>
          <w:rFonts w:ascii="Times New Roman" w:hAnsi="Times New Roman" w:cs="Times New Roman"/>
          <w:sz w:val="24"/>
          <w:szCs w:val="24"/>
        </w:rPr>
        <w:t xml:space="preserve"> (Ответы детей: одна).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 У дверей остановилась и стучит, никто ей не </w:t>
      </w:r>
      <w:proofErr w:type="gramStart"/>
      <w:r w:rsidRPr="0024058C">
        <w:rPr>
          <w:rFonts w:ascii="Times New Roman" w:hAnsi="Times New Roman" w:cs="Times New Roman"/>
          <w:b/>
          <w:i/>
          <w:sz w:val="24"/>
          <w:szCs w:val="24"/>
        </w:rPr>
        <w:t>ответил</w:t>
      </w:r>
      <w:proofErr w:type="gramEnd"/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 и стала она жить в теремке.</w:t>
      </w:r>
    </w:p>
    <w:p w:rsidR="00163887" w:rsidRPr="0024058C" w:rsidRDefault="00163887" w:rsidP="004923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Вот по полянке лягушка скачет? Сколько лягушек скачет?</w:t>
      </w:r>
      <w:r w:rsidRPr="0024058C">
        <w:rPr>
          <w:rFonts w:ascii="Times New Roman" w:hAnsi="Times New Roman" w:cs="Times New Roman"/>
          <w:sz w:val="24"/>
          <w:szCs w:val="24"/>
        </w:rPr>
        <w:t xml:space="preserve"> (Ответы детей: одна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>У дверей остановилась и стучит, мышка позвала её к себе жить.</w:t>
      </w:r>
    </w:p>
    <w:p w:rsidR="00163887" w:rsidRPr="0024058C" w:rsidRDefault="00163887" w:rsidP="004923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Вот по полянке зайке скачет? Сколько зайчиков скачет?</w:t>
      </w:r>
      <w:r w:rsidRPr="0024058C">
        <w:rPr>
          <w:rFonts w:ascii="Times New Roman" w:hAnsi="Times New Roman" w:cs="Times New Roman"/>
          <w:sz w:val="24"/>
          <w:szCs w:val="24"/>
        </w:rPr>
        <w:t xml:space="preserve"> (Ответы детей: одна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>У дверей остановился и стучит, позвала лягушка зайку в теремок.</w:t>
      </w:r>
    </w:p>
    <w:p w:rsidR="00163887" w:rsidRPr="0024058C" w:rsidRDefault="00163887" w:rsidP="004923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Вот по полянке лисичка бежит? Сколько лисичек бежит?</w:t>
      </w:r>
      <w:r w:rsidRPr="0024058C">
        <w:rPr>
          <w:rFonts w:ascii="Times New Roman" w:hAnsi="Times New Roman" w:cs="Times New Roman"/>
          <w:sz w:val="24"/>
          <w:szCs w:val="24"/>
        </w:rPr>
        <w:t xml:space="preserve"> (Ответы детей: одна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>У дверей остановилась и стучит, позвал зайка лисичку в теремок.</w:t>
      </w:r>
    </w:p>
    <w:p w:rsidR="00163887" w:rsidRPr="0024058C" w:rsidRDefault="00163887" w:rsidP="004923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от по полянке волк бежит? Сколько волков бежит?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Ответы детей: одна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>У дверей остановился  и стучит, позвала лисичка волка в теремок.</w:t>
      </w:r>
    </w:p>
    <w:p w:rsidR="00163887" w:rsidRPr="0024058C" w:rsidRDefault="00163887" w:rsidP="004923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Вот по полянке медведь идёт? Сколько медведей идёт по полянке?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Ответы детей: одна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>У дверей остановилась и стучит, позвал волк медведя в теремок.</w:t>
      </w:r>
    </w:p>
    <w:p w:rsidR="00163887" w:rsidRPr="0024058C" w:rsidRDefault="00163887" w:rsidP="00492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Сколько животных оказалось в теремке?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Ответы детей: много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А как получилось их много? </w:t>
      </w:r>
      <w:r w:rsidRPr="0024058C">
        <w:rPr>
          <w:rFonts w:ascii="Times New Roman" w:hAnsi="Times New Roman" w:cs="Times New Roman"/>
          <w:sz w:val="24"/>
          <w:szCs w:val="24"/>
        </w:rPr>
        <w:t>(Ответы детей: 1 мышка, 1 лягушка, 1 зайка, 1 лисичка, 1 волк, 1 медведь и получилось много).</w:t>
      </w:r>
    </w:p>
    <w:p w:rsidR="00E1601B" w:rsidRPr="0024058C" w:rsidRDefault="00E1601B" w:rsidP="004923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Стали они дружно жить в теремке.</w:t>
      </w:r>
    </w:p>
    <w:p w:rsidR="00334C92" w:rsidRPr="0024058C" w:rsidRDefault="00334C92" w:rsidP="004923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38E7" w:rsidRPr="0024058C" w:rsidRDefault="002738E7" w:rsidP="0049238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  <w:u w:val="single"/>
        </w:rPr>
        <w:t>«Чудо дерево».</w:t>
      </w:r>
    </w:p>
    <w:p w:rsidR="002738E7" w:rsidRPr="0024058C" w:rsidRDefault="002738E7" w:rsidP="004923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Посмотрите, на полянке, солнышко сияет, </w:t>
      </w:r>
    </w:p>
    <w:p w:rsidR="002738E7" w:rsidRPr="0024058C" w:rsidRDefault="002738E7" w:rsidP="004923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Чудо – дерево стоит, очень странное на вид.</w:t>
      </w:r>
    </w:p>
    <w:p w:rsidR="00334C92" w:rsidRPr="0024058C" w:rsidRDefault="00334C92" w:rsidP="004923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4058C">
        <w:rPr>
          <w:rFonts w:ascii="Times New Roman" w:hAnsi="Times New Roman" w:cs="Times New Roman"/>
          <w:b/>
          <w:i/>
          <w:sz w:val="24"/>
          <w:szCs w:val="24"/>
        </w:rPr>
        <w:t>Чудо-чудо-чудо-чудо</w:t>
      </w:r>
      <w:proofErr w:type="spellEnd"/>
      <w:r w:rsidRPr="0024058C">
        <w:rPr>
          <w:rFonts w:ascii="Times New Roman" w:hAnsi="Times New Roman" w:cs="Times New Roman"/>
          <w:b/>
          <w:i/>
          <w:sz w:val="24"/>
          <w:szCs w:val="24"/>
        </w:rPr>
        <w:t>, расчудесное.</w:t>
      </w:r>
    </w:p>
    <w:p w:rsidR="002738E7" w:rsidRPr="0024058C" w:rsidRDefault="002738E7" w:rsidP="004923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Выросли на нём </w:t>
      </w:r>
      <w:r w:rsidR="00855F6E" w:rsidRPr="0024058C">
        <w:rPr>
          <w:rFonts w:ascii="Times New Roman" w:hAnsi="Times New Roman" w:cs="Times New Roman"/>
          <w:b/>
          <w:i/>
          <w:sz w:val="24"/>
          <w:szCs w:val="24"/>
        </w:rPr>
        <w:t>не листочки, не цветочки,  а очень интересные  геометрические фигуры.</w:t>
      </w:r>
    </w:p>
    <w:p w:rsidR="00855F6E" w:rsidRPr="0024058C" w:rsidRDefault="00855F6E" w:rsidP="00492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Какие геометрические фигуры выросли на нашем чудо - дереве? </w:t>
      </w:r>
      <w:r w:rsidRPr="0024058C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855F6E" w:rsidRPr="0024058C" w:rsidRDefault="00855F6E" w:rsidP="00492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Какого цвета круги (квадраты, треугольники) вы видите? </w:t>
      </w:r>
      <w:r w:rsidRPr="0024058C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855F6E" w:rsidRPr="0024058C" w:rsidRDefault="00855F6E" w:rsidP="00492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b/>
          <w:i/>
          <w:sz w:val="24"/>
          <w:szCs w:val="24"/>
        </w:rPr>
        <w:t>Тут бабочка прилетала, крылышками помахала. А какие у неё по форме крылышки?</w:t>
      </w:r>
      <w:r w:rsidRPr="0024058C">
        <w:rPr>
          <w:rFonts w:ascii="Times New Roman" w:hAnsi="Times New Roman" w:cs="Times New Roman"/>
          <w:sz w:val="24"/>
          <w:szCs w:val="24"/>
        </w:rPr>
        <w:t xml:space="preserve"> (Ответы детей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В руке держала ведёрко, какое по форме? </w:t>
      </w:r>
      <w:r w:rsidRPr="0024058C">
        <w:rPr>
          <w:rFonts w:ascii="Times New Roman" w:hAnsi="Times New Roman" w:cs="Times New Roman"/>
          <w:sz w:val="24"/>
          <w:szCs w:val="24"/>
        </w:rPr>
        <w:t xml:space="preserve">(Ответы детей). </w:t>
      </w:r>
      <w:r w:rsidRPr="0024058C">
        <w:rPr>
          <w:rFonts w:ascii="Times New Roman" w:hAnsi="Times New Roman" w:cs="Times New Roman"/>
          <w:b/>
          <w:i/>
          <w:sz w:val="24"/>
          <w:szCs w:val="24"/>
        </w:rPr>
        <w:t>Стала собирать урожай. Помогите ей ребята: бабочка с круглыми крылышками в круглое ведро положила один круг</w:t>
      </w:r>
      <w:r w:rsidR="00334C92" w:rsidRPr="0024058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34C92" w:rsidRPr="0024058C">
        <w:rPr>
          <w:rFonts w:ascii="Times New Roman" w:hAnsi="Times New Roman" w:cs="Times New Roman"/>
          <w:sz w:val="24"/>
          <w:szCs w:val="24"/>
        </w:rPr>
        <w:t xml:space="preserve"> (Дети выполняют задание). </w:t>
      </w:r>
      <w:r w:rsidR="00334C92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Сколько кругов собрала бабочка? </w:t>
      </w:r>
      <w:r w:rsidR="00334C92" w:rsidRPr="0024058C">
        <w:rPr>
          <w:rFonts w:ascii="Times New Roman" w:hAnsi="Times New Roman" w:cs="Times New Roman"/>
          <w:sz w:val="24"/>
          <w:szCs w:val="24"/>
        </w:rPr>
        <w:t xml:space="preserve">(Ответы детей: много). </w:t>
      </w:r>
      <w:r w:rsidR="00334C92" w:rsidRPr="0024058C">
        <w:rPr>
          <w:rFonts w:ascii="Times New Roman" w:hAnsi="Times New Roman" w:cs="Times New Roman"/>
          <w:b/>
          <w:i/>
          <w:sz w:val="24"/>
          <w:szCs w:val="24"/>
        </w:rPr>
        <w:t xml:space="preserve">Как это получилось? </w:t>
      </w:r>
      <w:r w:rsidR="00334C92" w:rsidRPr="0024058C">
        <w:rPr>
          <w:rFonts w:ascii="Times New Roman" w:hAnsi="Times New Roman" w:cs="Times New Roman"/>
          <w:sz w:val="24"/>
          <w:szCs w:val="24"/>
        </w:rPr>
        <w:t xml:space="preserve">(Ответы детей: каждый положил бабочке по одному </w:t>
      </w:r>
      <w:proofErr w:type="gramStart"/>
      <w:r w:rsidR="00334C92" w:rsidRPr="0024058C">
        <w:rPr>
          <w:rFonts w:ascii="Times New Roman" w:hAnsi="Times New Roman" w:cs="Times New Roman"/>
          <w:sz w:val="24"/>
          <w:szCs w:val="24"/>
        </w:rPr>
        <w:t>кругу</w:t>
      </w:r>
      <w:proofErr w:type="gramEnd"/>
      <w:r w:rsidR="00334C92" w:rsidRPr="0024058C">
        <w:rPr>
          <w:rFonts w:ascii="Times New Roman" w:hAnsi="Times New Roman" w:cs="Times New Roman"/>
          <w:sz w:val="24"/>
          <w:szCs w:val="24"/>
        </w:rPr>
        <w:t xml:space="preserve"> и получилось много).</w:t>
      </w:r>
    </w:p>
    <w:p w:rsidR="00334C92" w:rsidRPr="0024058C" w:rsidRDefault="00334C92" w:rsidP="00492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8C">
        <w:rPr>
          <w:rFonts w:ascii="Times New Roman" w:hAnsi="Times New Roman" w:cs="Times New Roman"/>
          <w:sz w:val="24"/>
          <w:szCs w:val="24"/>
        </w:rPr>
        <w:t>Аналогично проводится работа по другим геометрическим формам.</w:t>
      </w:r>
    </w:p>
    <w:p w:rsidR="00855F6E" w:rsidRPr="0024058C" w:rsidRDefault="00855F6E" w:rsidP="00492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01B" w:rsidRPr="0024058C" w:rsidRDefault="00E1601B" w:rsidP="004923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8B9" w:rsidRPr="0024058C" w:rsidRDefault="00D108B9" w:rsidP="004923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6C57" w:rsidRPr="0024058C" w:rsidRDefault="007E6C57" w:rsidP="004923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6C57" w:rsidRPr="0024058C" w:rsidSect="00CC0B5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E96"/>
    <w:rsid w:val="00163887"/>
    <w:rsid w:val="001F1990"/>
    <w:rsid w:val="0024058C"/>
    <w:rsid w:val="002738E7"/>
    <w:rsid w:val="00334C92"/>
    <w:rsid w:val="003A18E6"/>
    <w:rsid w:val="00437F6A"/>
    <w:rsid w:val="00492384"/>
    <w:rsid w:val="004E0EB2"/>
    <w:rsid w:val="007E6C57"/>
    <w:rsid w:val="00855F6E"/>
    <w:rsid w:val="008F1F72"/>
    <w:rsid w:val="00904954"/>
    <w:rsid w:val="00A8091E"/>
    <w:rsid w:val="00B74DB2"/>
    <w:rsid w:val="00BA4EC7"/>
    <w:rsid w:val="00C10E96"/>
    <w:rsid w:val="00C84C40"/>
    <w:rsid w:val="00CC0B5B"/>
    <w:rsid w:val="00CC268D"/>
    <w:rsid w:val="00D0541D"/>
    <w:rsid w:val="00D108B9"/>
    <w:rsid w:val="00DD274E"/>
    <w:rsid w:val="00E1601B"/>
    <w:rsid w:val="00E219B5"/>
    <w:rsid w:val="00E658F6"/>
    <w:rsid w:val="00FA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56F8-E7CE-4DEA-9508-2C425554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4-12-08T08:16:00Z</cp:lastPrinted>
  <dcterms:created xsi:type="dcterms:W3CDTF">2014-04-23T10:19:00Z</dcterms:created>
  <dcterms:modified xsi:type="dcterms:W3CDTF">2014-12-08T08:16:00Z</dcterms:modified>
</cp:coreProperties>
</file>